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6042" w:rsidRDefault="00857F81" w:rsidP="00311BF3">
      <w:pPr>
        <w:pStyle w:val="berschrift1"/>
        <w:spacing w:after="120"/>
        <w:ind w:left="431" w:right="-34" w:hanging="431"/>
        <w:rPr>
          <w:sz w:val="16"/>
          <w:szCs w:val="16"/>
        </w:rPr>
      </w:pPr>
      <w:r>
        <w:rPr>
          <w:rFonts w:ascii="Arial" w:hAnsi="Arial" w:cs="Arial"/>
          <w:i/>
          <w:iCs/>
        </w:rPr>
        <w:t>Pressemitteilung</w:t>
      </w:r>
      <w:r w:rsidR="009F671C">
        <w:rPr>
          <w:rFonts w:ascii="Arial" w:hAnsi="Arial" w:cs="Arial"/>
          <w:i/>
          <w:iCs/>
        </w:rPr>
        <w:t xml:space="preserve"> vom </w:t>
      </w:r>
      <w:r w:rsidR="00FE5DE9">
        <w:rPr>
          <w:rFonts w:ascii="Arial" w:hAnsi="Arial" w:cs="Arial"/>
          <w:i/>
          <w:iCs/>
        </w:rPr>
        <w:t>30</w:t>
      </w:r>
      <w:r w:rsidR="00C22D68">
        <w:rPr>
          <w:rFonts w:ascii="Arial" w:hAnsi="Arial" w:cs="Arial"/>
          <w:i/>
          <w:iCs/>
        </w:rPr>
        <w:t>.</w:t>
      </w:r>
      <w:r w:rsidR="00763D4D">
        <w:rPr>
          <w:rFonts w:ascii="Arial" w:hAnsi="Arial" w:cs="Arial"/>
          <w:i/>
          <w:iCs/>
        </w:rPr>
        <w:t>10</w:t>
      </w:r>
      <w:r w:rsidR="00C22D68">
        <w:rPr>
          <w:rFonts w:ascii="Arial" w:hAnsi="Arial" w:cs="Arial"/>
          <w:i/>
          <w:iCs/>
        </w:rPr>
        <w:t>.20</w:t>
      </w:r>
      <w:r w:rsidR="00666CE6">
        <w:rPr>
          <w:rFonts w:ascii="Arial" w:hAnsi="Arial" w:cs="Arial"/>
          <w:i/>
          <w:iCs/>
        </w:rPr>
        <w:t>20</w:t>
      </w:r>
    </w:p>
    <w:p w:rsidR="008C6042" w:rsidRDefault="000F6571" w:rsidP="0094061E">
      <w:pPr>
        <w:pStyle w:val="berschrift1"/>
        <w:spacing w:after="240" w:line="240" w:lineRule="auto"/>
        <w:ind w:right="23"/>
        <w:jc w:val="left"/>
        <w:rPr>
          <w:rFonts w:ascii="Arial" w:eastAsia="Calibri" w:hAnsi="Arial" w:cs="Arial"/>
          <w:color w:val="191919"/>
          <w:sz w:val="34"/>
          <w:szCs w:val="34"/>
        </w:rPr>
      </w:pPr>
      <w:r>
        <w:rPr>
          <w:rFonts w:ascii="Arial" w:eastAsia="Calibri" w:hAnsi="Arial" w:cs="Arial"/>
          <w:color w:val="191919"/>
          <w:sz w:val="34"/>
          <w:szCs w:val="34"/>
        </w:rPr>
        <w:t>Universum</w:t>
      </w:r>
      <w:r w:rsidRPr="000F6571">
        <w:rPr>
          <w:rFonts w:ascii="Arial" w:eastAsia="Calibri" w:hAnsi="Arial" w:cs="Arial"/>
          <w:color w:val="191919"/>
          <w:sz w:val="34"/>
          <w:szCs w:val="34"/>
          <w:vertAlign w:val="superscript"/>
        </w:rPr>
        <w:t>®</w:t>
      </w:r>
      <w:r>
        <w:rPr>
          <w:rFonts w:ascii="Arial" w:eastAsia="Calibri" w:hAnsi="Arial" w:cs="Arial"/>
          <w:color w:val="191919"/>
          <w:sz w:val="34"/>
          <w:szCs w:val="34"/>
        </w:rPr>
        <w:t xml:space="preserve"> </w:t>
      </w:r>
      <w:r w:rsidR="00B1697F">
        <w:rPr>
          <w:rFonts w:ascii="Arial" w:eastAsia="Calibri" w:hAnsi="Arial" w:cs="Arial"/>
          <w:color w:val="191919"/>
          <w:sz w:val="34"/>
          <w:szCs w:val="34"/>
        </w:rPr>
        <w:t xml:space="preserve">schließt </w:t>
      </w:r>
      <w:r w:rsidR="00CA2CAD">
        <w:rPr>
          <w:rFonts w:ascii="Arial" w:eastAsia="Calibri" w:hAnsi="Arial" w:cs="Arial"/>
          <w:color w:val="191919"/>
          <w:sz w:val="34"/>
          <w:szCs w:val="34"/>
        </w:rPr>
        <w:t>vorübergehend</w:t>
      </w:r>
    </w:p>
    <w:p w:rsidR="00FE5DE9" w:rsidRPr="00BC60BA" w:rsidRDefault="00FE5DE9" w:rsidP="00FE5DE9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E5DE9">
        <w:rPr>
          <w:rFonts w:ascii="Arial" w:hAnsi="Arial" w:cs="Arial"/>
          <w:sz w:val="22"/>
          <w:szCs w:val="22"/>
        </w:rPr>
        <w:t>ufgrund der aktuellen Corona-Maßnahmen</w:t>
      </w:r>
      <w:r>
        <w:rPr>
          <w:rFonts w:ascii="Arial" w:hAnsi="Arial" w:cs="Arial"/>
          <w:sz w:val="22"/>
          <w:szCs w:val="22"/>
        </w:rPr>
        <w:t xml:space="preserve"> </w:t>
      </w:r>
      <w:r w:rsidR="000C626E">
        <w:rPr>
          <w:rFonts w:ascii="Arial" w:hAnsi="Arial" w:cs="Arial"/>
          <w:sz w:val="22"/>
          <w:szCs w:val="22"/>
        </w:rPr>
        <w:t>schließt auch d</w:t>
      </w:r>
      <w:r w:rsidR="00763D4D">
        <w:rPr>
          <w:rFonts w:ascii="Arial" w:hAnsi="Arial" w:cs="Arial"/>
          <w:sz w:val="22"/>
          <w:szCs w:val="22"/>
        </w:rPr>
        <w:t xml:space="preserve">as </w:t>
      </w:r>
      <w:r w:rsidR="00763D4D" w:rsidRPr="00BC60BA">
        <w:rPr>
          <w:rFonts w:ascii="Arial" w:hAnsi="Arial" w:cs="Arial"/>
          <w:sz w:val="22"/>
          <w:szCs w:val="22"/>
        </w:rPr>
        <w:t>Universum</w:t>
      </w:r>
      <w:r w:rsidR="00763D4D" w:rsidRPr="00BC60BA">
        <w:rPr>
          <w:rFonts w:ascii="Arial" w:hAnsi="Arial" w:cs="Arial"/>
          <w:sz w:val="22"/>
          <w:szCs w:val="22"/>
          <w:vertAlign w:val="superscript"/>
        </w:rPr>
        <w:t>®</w:t>
      </w:r>
      <w:r w:rsidR="00763D4D" w:rsidRPr="00BC60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emen </w:t>
      </w:r>
      <w:r w:rsidR="00763D4D" w:rsidRPr="00BC60BA">
        <w:rPr>
          <w:rFonts w:ascii="Arial" w:hAnsi="Arial" w:cs="Arial"/>
          <w:sz w:val="22"/>
          <w:szCs w:val="22"/>
        </w:rPr>
        <w:t xml:space="preserve">ab </w:t>
      </w:r>
      <w:r w:rsidR="000C626E">
        <w:rPr>
          <w:rFonts w:ascii="Arial" w:hAnsi="Arial" w:cs="Arial"/>
          <w:sz w:val="22"/>
          <w:szCs w:val="22"/>
        </w:rPr>
        <w:t>Montag</w:t>
      </w:r>
      <w:r w:rsidR="00763D4D" w:rsidRPr="00BC60BA">
        <w:rPr>
          <w:rFonts w:ascii="Arial" w:hAnsi="Arial" w:cs="Arial"/>
          <w:sz w:val="22"/>
          <w:szCs w:val="22"/>
        </w:rPr>
        <w:t xml:space="preserve">, </w:t>
      </w:r>
      <w:r w:rsidR="000C626E">
        <w:rPr>
          <w:rFonts w:ascii="Arial" w:hAnsi="Arial" w:cs="Arial"/>
          <w:sz w:val="22"/>
          <w:szCs w:val="22"/>
        </w:rPr>
        <w:t>2</w:t>
      </w:r>
      <w:r w:rsidR="00763D4D" w:rsidRPr="00BC60BA">
        <w:rPr>
          <w:rFonts w:ascii="Arial" w:hAnsi="Arial" w:cs="Arial"/>
          <w:sz w:val="22"/>
          <w:szCs w:val="22"/>
        </w:rPr>
        <w:t xml:space="preserve">. </w:t>
      </w:r>
      <w:r w:rsidR="00763D4D">
        <w:rPr>
          <w:rFonts w:ascii="Arial" w:hAnsi="Arial" w:cs="Arial"/>
          <w:sz w:val="22"/>
          <w:szCs w:val="22"/>
        </w:rPr>
        <w:t>November</w:t>
      </w:r>
      <w:r w:rsidR="00763D4D" w:rsidRPr="00BC60BA">
        <w:rPr>
          <w:rFonts w:ascii="Arial" w:hAnsi="Arial" w:cs="Arial"/>
          <w:sz w:val="22"/>
          <w:szCs w:val="22"/>
        </w:rPr>
        <w:t xml:space="preserve"> 2020, seine Türen</w:t>
      </w:r>
      <w:r w:rsidR="00B13110">
        <w:rPr>
          <w:rFonts w:ascii="Arial" w:hAnsi="Arial" w:cs="Arial"/>
          <w:sz w:val="22"/>
          <w:szCs w:val="22"/>
        </w:rPr>
        <w:t>. Dies gilt</w:t>
      </w:r>
      <w:r w:rsidR="00763D4D">
        <w:rPr>
          <w:rFonts w:ascii="Arial" w:hAnsi="Arial" w:cs="Arial"/>
          <w:sz w:val="22"/>
          <w:szCs w:val="22"/>
        </w:rPr>
        <w:t xml:space="preserve"> </w:t>
      </w:r>
      <w:r w:rsidR="000C626E">
        <w:rPr>
          <w:rFonts w:ascii="Arial" w:hAnsi="Arial" w:cs="Arial"/>
          <w:sz w:val="22"/>
          <w:szCs w:val="22"/>
        </w:rPr>
        <w:t>bis Ende November</w:t>
      </w:r>
      <w:r w:rsidR="00BC60BA" w:rsidRPr="00BC60B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nteressierte </w:t>
      </w:r>
      <w:r>
        <w:rPr>
          <w:rFonts w:ascii="Arial" w:hAnsi="Arial" w:cs="Arial"/>
          <w:sz w:val="22"/>
          <w:szCs w:val="22"/>
        </w:rPr>
        <w:t xml:space="preserve">können </w:t>
      </w:r>
      <w:r>
        <w:rPr>
          <w:rFonts w:ascii="Arial" w:hAnsi="Arial" w:cs="Arial"/>
          <w:sz w:val="22"/>
          <w:szCs w:val="22"/>
        </w:rPr>
        <w:t xml:space="preserve">jedoch </w:t>
      </w:r>
      <w:r>
        <w:rPr>
          <w:rFonts w:ascii="Arial" w:hAnsi="Arial" w:cs="Arial"/>
          <w:sz w:val="22"/>
          <w:szCs w:val="22"/>
        </w:rPr>
        <w:t xml:space="preserve">schon jetzt </w:t>
      </w:r>
      <w:r>
        <w:rPr>
          <w:rFonts w:ascii="Arial" w:hAnsi="Arial" w:cs="Arial"/>
          <w:sz w:val="22"/>
          <w:szCs w:val="22"/>
        </w:rPr>
        <w:t>ein Stück Vorfreude für sich und andere erwerben: Mit Ticket-Gutscheinen, die online über den Webshop erhältlich sind.</w:t>
      </w:r>
      <w:r w:rsidRPr="00BC60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 Dezember erwartet die Gäste dann neben der Dauerausstellung auch die gerade erst eröffnete Sonderausstellung „Up to Space“.</w:t>
      </w:r>
    </w:p>
    <w:p w:rsidR="00B71F0D" w:rsidRPr="00792CE7" w:rsidRDefault="00FE5DE9" w:rsidP="00FE5DE9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 zur Wiedereröffnung </w:t>
      </w:r>
      <w:r w:rsidR="00197C45">
        <w:rPr>
          <w:rFonts w:ascii="Arial" w:hAnsi="Arial" w:cs="Arial"/>
          <w:sz w:val="22"/>
          <w:szCs w:val="22"/>
        </w:rPr>
        <w:t>bleiben</w:t>
      </w:r>
      <w:r w:rsidR="00B13110">
        <w:rPr>
          <w:rFonts w:ascii="Arial" w:hAnsi="Arial" w:cs="Arial"/>
          <w:sz w:val="22"/>
          <w:szCs w:val="22"/>
        </w:rPr>
        <w:t xml:space="preserve"> Universum</w:t>
      </w:r>
      <w:r w:rsidR="00B13110" w:rsidRPr="00B13110">
        <w:rPr>
          <w:rFonts w:ascii="Arial" w:hAnsi="Arial" w:cs="Arial"/>
          <w:sz w:val="22"/>
          <w:szCs w:val="22"/>
          <w:vertAlign w:val="superscript"/>
        </w:rPr>
        <w:t>®</w:t>
      </w:r>
      <w:r w:rsidR="00B13110">
        <w:rPr>
          <w:rFonts w:ascii="Arial" w:hAnsi="Arial" w:cs="Arial"/>
          <w:sz w:val="22"/>
          <w:szCs w:val="22"/>
        </w:rPr>
        <w:t xml:space="preserve">-Fans </w:t>
      </w:r>
      <w:r>
        <w:rPr>
          <w:rFonts w:ascii="Arial" w:hAnsi="Arial" w:cs="Arial"/>
          <w:sz w:val="22"/>
          <w:szCs w:val="22"/>
        </w:rPr>
        <w:t xml:space="preserve">über die Social-Media-Kanäle </w:t>
      </w:r>
      <w:r w:rsidR="00B13110">
        <w:rPr>
          <w:rFonts w:ascii="Arial" w:hAnsi="Arial" w:cs="Arial"/>
          <w:sz w:val="22"/>
          <w:szCs w:val="22"/>
        </w:rPr>
        <w:t xml:space="preserve">mit dem Science Center in Verbindung und </w:t>
      </w:r>
      <w:r w:rsidR="00197C45">
        <w:rPr>
          <w:rFonts w:ascii="Arial" w:hAnsi="Arial" w:cs="Arial"/>
          <w:sz w:val="22"/>
          <w:szCs w:val="22"/>
        </w:rPr>
        <w:t xml:space="preserve">erhalten beispielsweise </w:t>
      </w:r>
      <w:r w:rsidR="00B13110">
        <w:rPr>
          <w:rFonts w:ascii="Arial" w:hAnsi="Arial" w:cs="Arial"/>
          <w:sz w:val="22"/>
          <w:szCs w:val="22"/>
        </w:rPr>
        <w:t>Experimentiertipps</w:t>
      </w:r>
      <w:r w:rsidR="00197C45">
        <w:rPr>
          <w:rFonts w:ascii="Arial" w:hAnsi="Arial" w:cs="Arial"/>
          <w:sz w:val="22"/>
          <w:szCs w:val="22"/>
        </w:rPr>
        <w:t xml:space="preserve"> oder einen</w:t>
      </w:r>
      <w:r w:rsidR="00B13110">
        <w:rPr>
          <w:rFonts w:ascii="Arial" w:hAnsi="Arial" w:cs="Arial"/>
          <w:sz w:val="22"/>
          <w:szCs w:val="22"/>
        </w:rPr>
        <w:t xml:space="preserve"> </w:t>
      </w:r>
      <w:r w:rsidR="00BC03B6">
        <w:rPr>
          <w:rFonts w:ascii="Arial" w:hAnsi="Arial" w:cs="Arial"/>
          <w:sz w:val="22"/>
          <w:szCs w:val="22"/>
        </w:rPr>
        <w:t xml:space="preserve">digitalen </w:t>
      </w:r>
      <w:bookmarkStart w:id="0" w:name="_GoBack"/>
      <w:bookmarkEnd w:id="0"/>
      <w:r w:rsidR="00B13110">
        <w:rPr>
          <w:rFonts w:ascii="Arial" w:hAnsi="Arial" w:cs="Arial"/>
          <w:sz w:val="22"/>
          <w:szCs w:val="22"/>
        </w:rPr>
        <w:t>Blick hinter die Kulissen</w:t>
      </w:r>
      <w:r w:rsidR="00197C45">
        <w:rPr>
          <w:rFonts w:ascii="Arial" w:hAnsi="Arial" w:cs="Arial"/>
          <w:sz w:val="22"/>
          <w:szCs w:val="22"/>
        </w:rPr>
        <w:t xml:space="preserve">. </w:t>
      </w:r>
      <w:r w:rsidR="008D6FDE">
        <w:rPr>
          <w:rFonts w:ascii="Arial" w:hAnsi="Arial" w:cs="Arial"/>
          <w:sz w:val="22"/>
          <w:szCs w:val="22"/>
        </w:rPr>
        <w:t xml:space="preserve">Gäste, die Reservierungen für einen </w:t>
      </w:r>
      <w:r w:rsidR="00BC60BA" w:rsidRPr="00BC60BA">
        <w:rPr>
          <w:rFonts w:ascii="Arial" w:hAnsi="Arial" w:cs="Arial"/>
          <w:sz w:val="22"/>
          <w:szCs w:val="22"/>
        </w:rPr>
        <w:t>Ausstellungsbesuch</w:t>
      </w:r>
      <w:r w:rsidR="008D6FDE">
        <w:rPr>
          <w:rFonts w:ascii="Arial" w:hAnsi="Arial" w:cs="Arial"/>
          <w:sz w:val="22"/>
          <w:szCs w:val="22"/>
        </w:rPr>
        <w:t xml:space="preserve"> vorgenommen haben,</w:t>
      </w:r>
      <w:r w:rsidR="00BC60BA" w:rsidRPr="00BC60BA">
        <w:rPr>
          <w:rFonts w:ascii="Arial" w:hAnsi="Arial" w:cs="Arial"/>
          <w:sz w:val="22"/>
          <w:szCs w:val="22"/>
        </w:rPr>
        <w:t xml:space="preserve"> werden telefonisch informiert. Alle Inhaberinnen und Inhaber von Jahreskarten können sich diese für den Zeitraum der vorübergehenden Schließung verlängern lassen, sobald das Wissenschaftscenter wieder geöffnet ist.</w:t>
      </w:r>
    </w:p>
    <w:sectPr w:rsidR="00B71F0D" w:rsidRPr="00792CE7">
      <w:headerReference w:type="default" r:id="rId8"/>
      <w:footerReference w:type="default" r:id="rId9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CD" w:rsidRDefault="00C521CD">
      <w:r>
        <w:separator/>
      </w:r>
    </w:p>
  </w:endnote>
  <w:endnote w:type="continuationSeparator" w:id="0">
    <w:p w:rsidR="00C521CD" w:rsidRDefault="00C5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2" w:rsidRDefault="008C6042">
    <w:pPr>
      <w:rPr>
        <w:rFonts w:ascii="Arial" w:hAnsi="Arial" w:cs="Arial"/>
        <w:sz w:val="16"/>
        <w:szCs w:val="16"/>
      </w:rPr>
    </w:pPr>
  </w:p>
  <w:p w:rsidR="008C6042" w:rsidRDefault="00371ADE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71ADE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71ADE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ajAIAACI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" stroked="f">
              <v:fill opacity="0"/>
              <v:textbox inset="0,0,0,0">
                <w:txbxContent>
                  <w:p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371ADE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371ADE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781F1E">
      <w:rPr>
        <w:rFonts w:ascii="Arial" w:hAnsi="Arial" w:cs="Arial"/>
        <w:sz w:val="18"/>
        <w:szCs w:val="18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CD" w:rsidRDefault="00C521CD">
      <w:r>
        <w:separator/>
      </w:r>
    </w:p>
  </w:footnote>
  <w:footnote w:type="continuationSeparator" w:id="0">
    <w:p w:rsidR="00C521CD" w:rsidRDefault="00C5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2" w:rsidRDefault="00371ADE">
    <w:pPr>
      <w:pStyle w:val="Kopfzeile"/>
      <w:rPr>
        <w:lang w:val="de-DE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42" w:rsidRDefault="00371ADE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071880" cy="721360"/>
                                <wp:effectExtent l="0" t="0" r="0" b="2540"/>
                                <wp:docPr id="3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1880" cy="721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" stroked="f">
              <v:fill opacity="0"/>
              <v:textbox inset="0,0,0,0">
                <w:txbxContent>
                  <w:p w:rsidR="008C6042" w:rsidRDefault="00371ADE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071880" cy="721360"/>
                          <wp:effectExtent l="0" t="0" r="0" b="2540"/>
                          <wp:docPr id="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1880" cy="721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AF"/>
    <w:rsid w:val="00002162"/>
    <w:rsid w:val="000038C8"/>
    <w:rsid w:val="00017157"/>
    <w:rsid w:val="00027390"/>
    <w:rsid w:val="000317D0"/>
    <w:rsid w:val="000333F3"/>
    <w:rsid w:val="0003548F"/>
    <w:rsid w:val="00036DC5"/>
    <w:rsid w:val="0007197D"/>
    <w:rsid w:val="000719A1"/>
    <w:rsid w:val="00072DFB"/>
    <w:rsid w:val="0007461C"/>
    <w:rsid w:val="000975FD"/>
    <w:rsid w:val="000A10C5"/>
    <w:rsid w:val="000A239A"/>
    <w:rsid w:val="000A24C1"/>
    <w:rsid w:val="000B048F"/>
    <w:rsid w:val="000B0A50"/>
    <w:rsid w:val="000B2082"/>
    <w:rsid w:val="000B3D29"/>
    <w:rsid w:val="000B6222"/>
    <w:rsid w:val="000B6BE2"/>
    <w:rsid w:val="000B6CE3"/>
    <w:rsid w:val="000C626E"/>
    <w:rsid w:val="000F2350"/>
    <w:rsid w:val="000F46A0"/>
    <w:rsid w:val="000F6571"/>
    <w:rsid w:val="0011535F"/>
    <w:rsid w:val="00133BC2"/>
    <w:rsid w:val="00134036"/>
    <w:rsid w:val="00147923"/>
    <w:rsid w:val="00166EE8"/>
    <w:rsid w:val="001723F0"/>
    <w:rsid w:val="0017378E"/>
    <w:rsid w:val="00174A48"/>
    <w:rsid w:val="00182A0B"/>
    <w:rsid w:val="00197C45"/>
    <w:rsid w:val="001A15C1"/>
    <w:rsid w:val="001A7D93"/>
    <w:rsid w:val="001B3119"/>
    <w:rsid w:val="001C4885"/>
    <w:rsid w:val="001D18E6"/>
    <w:rsid w:val="001D3818"/>
    <w:rsid w:val="001E6CBD"/>
    <w:rsid w:val="001E7948"/>
    <w:rsid w:val="0020095A"/>
    <w:rsid w:val="0020380C"/>
    <w:rsid w:val="00212817"/>
    <w:rsid w:val="00241D34"/>
    <w:rsid w:val="002452BC"/>
    <w:rsid w:val="0025566A"/>
    <w:rsid w:val="0027311B"/>
    <w:rsid w:val="00274D51"/>
    <w:rsid w:val="00274EAB"/>
    <w:rsid w:val="00282829"/>
    <w:rsid w:val="002870ED"/>
    <w:rsid w:val="00287CFF"/>
    <w:rsid w:val="00293D2C"/>
    <w:rsid w:val="002945C0"/>
    <w:rsid w:val="00295C43"/>
    <w:rsid w:val="002A5BA6"/>
    <w:rsid w:val="002B6F3B"/>
    <w:rsid w:val="002C0E28"/>
    <w:rsid w:val="002E483C"/>
    <w:rsid w:val="002F3674"/>
    <w:rsid w:val="00307FE0"/>
    <w:rsid w:val="00311BF3"/>
    <w:rsid w:val="00312FB0"/>
    <w:rsid w:val="00315FAA"/>
    <w:rsid w:val="00331CB5"/>
    <w:rsid w:val="003336CC"/>
    <w:rsid w:val="0034219A"/>
    <w:rsid w:val="003520CB"/>
    <w:rsid w:val="00353D3A"/>
    <w:rsid w:val="003662D7"/>
    <w:rsid w:val="00371ADE"/>
    <w:rsid w:val="0037386C"/>
    <w:rsid w:val="0037728F"/>
    <w:rsid w:val="00384116"/>
    <w:rsid w:val="00396D64"/>
    <w:rsid w:val="003B069D"/>
    <w:rsid w:val="003B2F53"/>
    <w:rsid w:val="003B5E96"/>
    <w:rsid w:val="003C184D"/>
    <w:rsid w:val="003C20F1"/>
    <w:rsid w:val="003C4725"/>
    <w:rsid w:val="003E19E7"/>
    <w:rsid w:val="003E1DBF"/>
    <w:rsid w:val="003F0783"/>
    <w:rsid w:val="004001CD"/>
    <w:rsid w:val="00415833"/>
    <w:rsid w:val="00417A78"/>
    <w:rsid w:val="00422EBB"/>
    <w:rsid w:val="0042310C"/>
    <w:rsid w:val="00433B15"/>
    <w:rsid w:val="00434228"/>
    <w:rsid w:val="00442A2A"/>
    <w:rsid w:val="004514B0"/>
    <w:rsid w:val="00452E7C"/>
    <w:rsid w:val="00453C16"/>
    <w:rsid w:val="00464061"/>
    <w:rsid w:val="004650A0"/>
    <w:rsid w:val="004738A3"/>
    <w:rsid w:val="004903CF"/>
    <w:rsid w:val="0049403A"/>
    <w:rsid w:val="004A36D4"/>
    <w:rsid w:val="004C7279"/>
    <w:rsid w:val="004D0689"/>
    <w:rsid w:val="004D2EFD"/>
    <w:rsid w:val="004D427D"/>
    <w:rsid w:val="004E3B52"/>
    <w:rsid w:val="004F0841"/>
    <w:rsid w:val="004F465F"/>
    <w:rsid w:val="00507CD7"/>
    <w:rsid w:val="00513432"/>
    <w:rsid w:val="00517E2A"/>
    <w:rsid w:val="005273D5"/>
    <w:rsid w:val="0053699B"/>
    <w:rsid w:val="00554BAB"/>
    <w:rsid w:val="00571CA5"/>
    <w:rsid w:val="005741E5"/>
    <w:rsid w:val="00577419"/>
    <w:rsid w:val="0058149F"/>
    <w:rsid w:val="00595A52"/>
    <w:rsid w:val="005A77DA"/>
    <w:rsid w:val="005B131D"/>
    <w:rsid w:val="005C669A"/>
    <w:rsid w:val="005D74CA"/>
    <w:rsid w:val="005F0626"/>
    <w:rsid w:val="005F3427"/>
    <w:rsid w:val="005F4A04"/>
    <w:rsid w:val="005F5598"/>
    <w:rsid w:val="00602015"/>
    <w:rsid w:val="00603C45"/>
    <w:rsid w:val="00616263"/>
    <w:rsid w:val="00617191"/>
    <w:rsid w:val="006214FB"/>
    <w:rsid w:val="006303CC"/>
    <w:rsid w:val="006314AE"/>
    <w:rsid w:val="00637129"/>
    <w:rsid w:val="00644271"/>
    <w:rsid w:val="00646631"/>
    <w:rsid w:val="00656367"/>
    <w:rsid w:val="00660BFD"/>
    <w:rsid w:val="00664CE0"/>
    <w:rsid w:val="00666CE6"/>
    <w:rsid w:val="00672D0F"/>
    <w:rsid w:val="00685D4B"/>
    <w:rsid w:val="006A2D23"/>
    <w:rsid w:val="006A54CF"/>
    <w:rsid w:val="006C42F0"/>
    <w:rsid w:val="006C60BF"/>
    <w:rsid w:val="006E40A7"/>
    <w:rsid w:val="006F22F8"/>
    <w:rsid w:val="006F2C95"/>
    <w:rsid w:val="006F324A"/>
    <w:rsid w:val="006F34C3"/>
    <w:rsid w:val="007061BE"/>
    <w:rsid w:val="00711653"/>
    <w:rsid w:val="00716A4E"/>
    <w:rsid w:val="0072443A"/>
    <w:rsid w:val="007311E4"/>
    <w:rsid w:val="007315F2"/>
    <w:rsid w:val="00742CD2"/>
    <w:rsid w:val="0074634F"/>
    <w:rsid w:val="0075485B"/>
    <w:rsid w:val="00763D4D"/>
    <w:rsid w:val="007651E6"/>
    <w:rsid w:val="00770F24"/>
    <w:rsid w:val="00781F1E"/>
    <w:rsid w:val="007849BA"/>
    <w:rsid w:val="007854E1"/>
    <w:rsid w:val="007872B5"/>
    <w:rsid w:val="00791216"/>
    <w:rsid w:val="007919B3"/>
    <w:rsid w:val="00792CE7"/>
    <w:rsid w:val="007931E7"/>
    <w:rsid w:val="007A2E1C"/>
    <w:rsid w:val="007A3674"/>
    <w:rsid w:val="007B51D0"/>
    <w:rsid w:val="007C3F3F"/>
    <w:rsid w:val="007D1986"/>
    <w:rsid w:val="007D2F8B"/>
    <w:rsid w:val="007D66FE"/>
    <w:rsid w:val="007E352D"/>
    <w:rsid w:val="00805235"/>
    <w:rsid w:val="00812B18"/>
    <w:rsid w:val="00815B03"/>
    <w:rsid w:val="008207F3"/>
    <w:rsid w:val="0082144F"/>
    <w:rsid w:val="00825D24"/>
    <w:rsid w:val="00826886"/>
    <w:rsid w:val="00830D15"/>
    <w:rsid w:val="008330BA"/>
    <w:rsid w:val="00836F4C"/>
    <w:rsid w:val="00841D9D"/>
    <w:rsid w:val="008469DD"/>
    <w:rsid w:val="00857F81"/>
    <w:rsid w:val="00862E60"/>
    <w:rsid w:val="008741B7"/>
    <w:rsid w:val="00875E84"/>
    <w:rsid w:val="00880577"/>
    <w:rsid w:val="00882A97"/>
    <w:rsid w:val="00882AB8"/>
    <w:rsid w:val="008931C3"/>
    <w:rsid w:val="008934A6"/>
    <w:rsid w:val="008974AE"/>
    <w:rsid w:val="008A78CB"/>
    <w:rsid w:val="008C6042"/>
    <w:rsid w:val="008D6FDE"/>
    <w:rsid w:val="008D780E"/>
    <w:rsid w:val="008E2359"/>
    <w:rsid w:val="008E27D1"/>
    <w:rsid w:val="008E49B3"/>
    <w:rsid w:val="008F1B69"/>
    <w:rsid w:val="008F631D"/>
    <w:rsid w:val="0090642B"/>
    <w:rsid w:val="00916A9D"/>
    <w:rsid w:val="00933313"/>
    <w:rsid w:val="0094061E"/>
    <w:rsid w:val="00945FB2"/>
    <w:rsid w:val="009508A4"/>
    <w:rsid w:val="009571E7"/>
    <w:rsid w:val="00976A59"/>
    <w:rsid w:val="009825AD"/>
    <w:rsid w:val="0098394E"/>
    <w:rsid w:val="0098635A"/>
    <w:rsid w:val="009D19FE"/>
    <w:rsid w:val="009D4D6D"/>
    <w:rsid w:val="009D6F49"/>
    <w:rsid w:val="009E1510"/>
    <w:rsid w:val="009E5718"/>
    <w:rsid w:val="009E6ADF"/>
    <w:rsid w:val="009F1189"/>
    <w:rsid w:val="009F671C"/>
    <w:rsid w:val="00A0224C"/>
    <w:rsid w:val="00A06CFD"/>
    <w:rsid w:val="00A06E1F"/>
    <w:rsid w:val="00A252B9"/>
    <w:rsid w:val="00A462D9"/>
    <w:rsid w:val="00A464F2"/>
    <w:rsid w:val="00A5396B"/>
    <w:rsid w:val="00A66DBB"/>
    <w:rsid w:val="00A776AC"/>
    <w:rsid w:val="00A83704"/>
    <w:rsid w:val="00A9073D"/>
    <w:rsid w:val="00A966E6"/>
    <w:rsid w:val="00A9760B"/>
    <w:rsid w:val="00AA6A92"/>
    <w:rsid w:val="00AB1DAD"/>
    <w:rsid w:val="00AB4AEF"/>
    <w:rsid w:val="00AD167B"/>
    <w:rsid w:val="00B01A74"/>
    <w:rsid w:val="00B13110"/>
    <w:rsid w:val="00B14891"/>
    <w:rsid w:val="00B1697F"/>
    <w:rsid w:val="00B21B98"/>
    <w:rsid w:val="00B230B4"/>
    <w:rsid w:val="00B230CC"/>
    <w:rsid w:val="00B6581E"/>
    <w:rsid w:val="00B71F0D"/>
    <w:rsid w:val="00B77715"/>
    <w:rsid w:val="00B77E04"/>
    <w:rsid w:val="00B80505"/>
    <w:rsid w:val="00B818D0"/>
    <w:rsid w:val="00B91C63"/>
    <w:rsid w:val="00B94958"/>
    <w:rsid w:val="00B94C41"/>
    <w:rsid w:val="00BC03B6"/>
    <w:rsid w:val="00BC60BA"/>
    <w:rsid w:val="00BD5E5E"/>
    <w:rsid w:val="00BD5FA6"/>
    <w:rsid w:val="00BE04E8"/>
    <w:rsid w:val="00BE54F1"/>
    <w:rsid w:val="00BE6887"/>
    <w:rsid w:val="00BF3271"/>
    <w:rsid w:val="00BF66F2"/>
    <w:rsid w:val="00C11FA6"/>
    <w:rsid w:val="00C2038B"/>
    <w:rsid w:val="00C22D68"/>
    <w:rsid w:val="00C27426"/>
    <w:rsid w:val="00C31FCB"/>
    <w:rsid w:val="00C338D3"/>
    <w:rsid w:val="00C347F1"/>
    <w:rsid w:val="00C36B34"/>
    <w:rsid w:val="00C45001"/>
    <w:rsid w:val="00C521CD"/>
    <w:rsid w:val="00C522C7"/>
    <w:rsid w:val="00C540DC"/>
    <w:rsid w:val="00C61F45"/>
    <w:rsid w:val="00C70F87"/>
    <w:rsid w:val="00C748CA"/>
    <w:rsid w:val="00C76586"/>
    <w:rsid w:val="00C77298"/>
    <w:rsid w:val="00C77C3E"/>
    <w:rsid w:val="00C81BC5"/>
    <w:rsid w:val="00C83B84"/>
    <w:rsid w:val="00C84658"/>
    <w:rsid w:val="00C92EAF"/>
    <w:rsid w:val="00C95652"/>
    <w:rsid w:val="00C95DBA"/>
    <w:rsid w:val="00C96EC0"/>
    <w:rsid w:val="00C97DD6"/>
    <w:rsid w:val="00CA2CAD"/>
    <w:rsid w:val="00CA4148"/>
    <w:rsid w:val="00CD0847"/>
    <w:rsid w:val="00CD6AE7"/>
    <w:rsid w:val="00CE1AC3"/>
    <w:rsid w:val="00CE4302"/>
    <w:rsid w:val="00CE4DBE"/>
    <w:rsid w:val="00CF3978"/>
    <w:rsid w:val="00D00768"/>
    <w:rsid w:val="00D03E0E"/>
    <w:rsid w:val="00D1374B"/>
    <w:rsid w:val="00D163AF"/>
    <w:rsid w:val="00D22F07"/>
    <w:rsid w:val="00D4578F"/>
    <w:rsid w:val="00D53037"/>
    <w:rsid w:val="00D66085"/>
    <w:rsid w:val="00D67CA2"/>
    <w:rsid w:val="00D76D07"/>
    <w:rsid w:val="00D83BEA"/>
    <w:rsid w:val="00D8775E"/>
    <w:rsid w:val="00D91E45"/>
    <w:rsid w:val="00DA49B7"/>
    <w:rsid w:val="00DB21BC"/>
    <w:rsid w:val="00DB3026"/>
    <w:rsid w:val="00DB5CEC"/>
    <w:rsid w:val="00DD00C6"/>
    <w:rsid w:val="00DD1A19"/>
    <w:rsid w:val="00E11734"/>
    <w:rsid w:val="00E13358"/>
    <w:rsid w:val="00E17BDB"/>
    <w:rsid w:val="00E21623"/>
    <w:rsid w:val="00E22537"/>
    <w:rsid w:val="00E36CE8"/>
    <w:rsid w:val="00E42BF9"/>
    <w:rsid w:val="00E45C92"/>
    <w:rsid w:val="00E57D58"/>
    <w:rsid w:val="00E63C80"/>
    <w:rsid w:val="00E66419"/>
    <w:rsid w:val="00E70062"/>
    <w:rsid w:val="00E75339"/>
    <w:rsid w:val="00E802BD"/>
    <w:rsid w:val="00E85961"/>
    <w:rsid w:val="00E93CBE"/>
    <w:rsid w:val="00EA02EE"/>
    <w:rsid w:val="00EB52F9"/>
    <w:rsid w:val="00EB6E5E"/>
    <w:rsid w:val="00EC6512"/>
    <w:rsid w:val="00ED18C0"/>
    <w:rsid w:val="00EE1D34"/>
    <w:rsid w:val="00EE258F"/>
    <w:rsid w:val="00EE40C1"/>
    <w:rsid w:val="00EE4916"/>
    <w:rsid w:val="00EE603B"/>
    <w:rsid w:val="00F04D24"/>
    <w:rsid w:val="00F078F4"/>
    <w:rsid w:val="00F12093"/>
    <w:rsid w:val="00F13F57"/>
    <w:rsid w:val="00F236F2"/>
    <w:rsid w:val="00F23B3A"/>
    <w:rsid w:val="00F32304"/>
    <w:rsid w:val="00F32AD1"/>
    <w:rsid w:val="00F37F92"/>
    <w:rsid w:val="00F40151"/>
    <w:rsid w:val="00F40C6E"/>
    <w:rsid w:val="00F417FD"/>
    <w:rsid w:val="00F52124"/>
    <w:rsid w:val="00F57689"/>
    <w:rsid w:val="00F9056B"/>
    <w:rsid w:val="00F9520E"/>
    <w:rsid w:val="00FB594D"/>
    <w:rsid w:val="00FB5FE7"/>
    <w:rsid w:val="00FC315D"/>
    <w:rsid w:val="00FC359E"/>
    <w:rsid w:val="00FC4032"/>
    <w:rsid w:val="00FD2B3C"/>
    <w:rsid w:val="00FE502A"/>
    <w:rsid w:val="00FE5DE9"/>
    <w:rsid w:val="00FE763F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986C974-C0A3-4E82-8D9E-7CDA0EFB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A438-ABC5-47BC-9C4A-EFCF6825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2</cp:revision>
  <cp:lastPrinted>2020-10-30T11:11:00Z</cp:lastPrinted>
  <dcterms:created xsi:type="dcterms:W3CDTF">2020-10-30T11:16:00Z</dcterms:created>
  <dcterms:modified xsi:type="dcterms:W3CDTF">2020-10-30T11:16:00Z</dcterms:modified>
</cp:coreProperties>
</file>